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7616" w14:textId="506A7EF3" w:rsidR="006C4D72" w:rsidRDefault="007743CE" w:rsidP="00716E3A">
      <w:pPr>
        <w:jc w:val="center"/>
        <w:rPr>
          <w:b/>
          <w:bCs/>
          <w:sz w:val="24"/>
          <w:szCs w:val="24"/>
          <w:lang w:val="fr-BE"/>
        </w:rPr>
      </w:pPr>
      <w:r w:rsidRPr="00716E3A">
        <w:rPr>
          <w:b/>
          <w:bCs/>
          <w:sz w:val="24"/>
          <w:szCs w:val="24"/>
          <w:lang w:val="fr-BE"/>
        </w:rPr>
        <w:t>Fiche A</w:t>
      </w:r>
      <w:r w:rsidR="00716E3A" w:rsidRPr="00716E3A">
        <w:rPr>
          <w:b/>
          <w:bCs/>
          <w:sz w:val="24"/>
          <w:szCs w:val="24"/>
          <w:lang w:val="fr-BE"/>
        </w:rPr>
        <w:t>ccueil en 1 jour / C</w:t>
      </w:r>
      <w:r w:rsidR="006C4D72" w:rsidRPr="00716E3A">
        <w:rPr>
          <w:b/>
          <w:bCs/>
          <w:sz w:val="24"/>
          <w:szCs w:val="24"/>
          <w:lang w:val="fr-BE"/>
        </w:rPr>
        <w:t>onsultation hématurie ma</w:t>
      </w:r>
      <w:r w:rsidRPr="00716E3A">
        <w:rPr>
          <w:b/>
          <w:bCs/>
          <w:sz w:val="24"/>
          <w:szCs w:val="24"/>
          <w:lang w:val="fr-BE"/>
        </w:rPr>
        <w:t>c</w:t>
      </w:r>
      <w:r w:rsidR="006C4D72" w:rsidRPr="00716E3A">
        <w:rPr>
          <w:b/>
          <w:bCs/>
          <w:sz w:val="24"/>
          <w:szCs w:val="24"/>
          <w:lang w:val="fr-BE"/>
        </w:rPr>
        <w:t>r</w:t>
      </w:r>
      <w:r w:rsidRPr="00716E3A">
        <w:rPr>
          <w:b/>
          <w:bCs/>
          <w:sz w:val="24"/>
          <w:szCs w:val="24"/>
          <w:lang w:val="fr-BE"/>
        </w:rPr>
        <w:t>oscopique</w:t>
      </w:r>
    </w:p>
    <w:p w14:paraId="20950A6B" w14:textId="77777777" w:rsidR="00ED294C" w:rsidRPr="00716E3A" w:rsidRDefault="00ED294C" w:rsidP="00716E3A">
      <w:pPr>
        <w:jc w:val="center"/>
        <w:rPr>
          <w:b/>
          <w:bCs/>
          <w:sz w:val="24"/>
          <w:szCs w:val="24"/>
          <w:lang w:val="fr-BE"/>
        </w:rPr>
      </w:pPr>
    </w:p>
    <w:p w14:paraId="2DB8022A" w14:textId="194A6225" w:rsidR="007743CE" w:rsidRPr="001D735B" w:rsidRDefault="001D735B" w:rsidP="00716E3A">
      <w:pPr>
        <w:jc w:val="center"/>
        <w:rPr>
          <w:bCs/>
          <w:i/>
          <w:color w:val="FF0000"/>
          <w:sz w:val="24"/>
          <w:szCs w:val="24"/>
          <w:lang w:val="fr-BE"/>
        </w:rPr>
      </w:pPr>
      <w:r w:rsidRPr="001D735B">
        <w:rPr>
          <w:bCs/>
          <w:i/>
          <w:color w:val="FF0000"/>
          <w:sz w:val="24"/>
          <w:szCs w:val="24"/>
          <w:lang w:val="fr-BE"/>
        </w:rPr>
        <w:t xml:space="preserve">Questionnaire </w:t>
      </w:r>
      <w:r w:rsidR="00BF7750" w:rsidRPr="001D735B">
        <w:rPr>
          <w:bCs/>
          <w:i/>
          <w:color w:val="FF0000"/>
          <w:sz w:val="24"/>
          <w:szCs w:val="24"/>
          <w:lang w:val="fr-BE"/>
        </w:rPr>
        <w:t xml:space="preserve">à </w:t>
      </w:r>
      <w:r w:rsidR="007743CE" w:rsidRPr="001D735B">
        <w:rPr>
          <w:bCs/>
          <w:i/>
          <w:color w:val="FF0000"/>
          <w:sz w:val="24"/>
          <w:szCs w:val="24"/>
          <w:lang w:val="fr-BE"/>
        </w:rPr>
        <w:t xml:space="preserve">remplir par </w:t>
      </w:r>
      <w:r w:rsidR="00ED294C" w:rsidRPr="001D735B">
        <w:rPr>
          <w:bCs/>
          <w:i/>
          <w:color w:val="FF0000"/>
          <w:sz w:val="24"/>
          <w:szCs w:val="24"/>
          <w:lang w:val="fr-BE"/>
        </w:rPr>
        <w:t xml:space="preserve">le </w:t>
      </w:r>
      <w:r w:rsidR="007743CE" w:rsidRPr="001D735B">
        <w:rPr>
          <w:bCs/>
          <w:i/>
          <w:color w:val="FF0000"/>
          <w:sz w:val="24"/>
          <w:szCs w:val="24"/>
          <w:lang w:val="fr-BE"/>
        </w:rPr>
        <w:t xml:space="preserve">médecin traitant ou </w:t>
      </w:r>
      <w:r>
        <w:rPr>
          <w:bCs/>
          <w:i/>
          <w:color w:val="FF0000"/>
          <w:sz w:val="24"/>
          <w:szCs w:val="24"/>
          <w:lang w:val="fr-BE"/>
        </w:rPr>
        <w:t xml:space="preserve">le </w:t>
      </w:r>
      <w:bookmarkStart w:id="0" w:name="_GoBack"/>
      <w:bookmarkEnd w:id="0"/>
      <w:r w:rsidR="007743CE" w:rsidRPr="001D735B">
        <w:rPr>
          <w:bCs/>
          <w:i/>
          <w:color w:val="FF0000"/>
          <w:sz w:val="24"/>
          <w:szCs w:val="24"/>
          <w:lang w:val="fr-BE"/>
        </w:rPr>
        <w:t>spécialiste</w:t>
      </w:r>
      <w:r w:rsidRPr="001D735B">
        <w:rPr>
          <w:bCs/>
          <w:i/>
          <w:color w:val="FF0000"/>
          <w:sz w:val="24"/>
          <w:szCs w:val="24"/>
          <w:lang w:val="fr-BE"/>
        </w:rPr>
        <w:t xml:space="preserve"> et </w:t>
      </w:r>
    </w:p>
    <w:p w14:paraId="7A2F07EC" w14:textId="77777777" w:rsidR="001D735B" w:rsidRPr="001D735B" w:rsidRDefault="001D735B" w:rsidP="001D735B">
      <w:pPr>
        <w:jc w:val="center"/>
        <w:rPr>
          <w:rFonts w:asciiTheme="minorHAnsi" w:hAnsiTheme="minorHAnsi" w:cstheme="minorHAnsi"/>
          <w:bCs/>
          <w:i/>
          <w:sz w:val="24"/>
          <w:szCs w:val="24"/>
          <w:lang w:val="fr-BE"/>
        </w:rPr>
      </w:pPr>
      <w:r w:rsidRPr="001D735B">
        <w:rPr>
          <w:bCs/>
          <w:i/>
          <w:color w:val="FF0000"/>
          <w:sz w:val="24"/>
          <w:szCs w:val="24"/>
          <w:lang w:val="fr-BE"/>
        </w:rPr>
        <w:t>à retourner</w:t>
      </w:r>
      <w:r w:rsidRPr="001D735B">
        <w:rPr>
          <w:b/>
          <w:bCs/>
          <w:i/>
          <w:color w:val="FF0000"/>
          <w:sz w:val="24"/>
          <w:szCs w:val="24"/>
          <w:lang w:val="fr-BE"/>
        </w:rPr>
        <w:t xml:space="preserve"> </w:t>
      </w:r>
      <w:r w:rsidRPr="001D735B">
        <w:rPr>
          <w:rFonts w:asciiTheme="minorHAnsi" w:hAnsiTheme="minorHAnsi" w:cstheme="minorHAnsi"/>
          <w:bCs/>
          <w:i/>
          <w:color w:val="FF0000"/>
          <w:sz w:val="24"/>
          <w:szCs w:val="24"/>
          <w:lang w:val="fr-BE"/>
        </w:rPr>
        <w:t>par e-mail à l’adresse : urologie@gustaveroussy.fr</w:t>
      </w:r>
    </w:p>
    <w:p w14:paraId="7E7E1DA2" w14:textId="17009723" w:rsidR="00716E3A" w:rsidRDefault="00716E3A" w:rsidP="00716E3A">
      <w:pPr>
        <w:rPr>
          <w:b/>
          <w:bCs/>
          <w:color w:val="4F81BD"/>
          <w:sz w:val="24"/>
          <w:szCs w:val="24"/>
          <w:lang w:val="fr-BE"/>
        </w:rPr>
      </w:pPr>
    </w:p>
    <w:p w14:paraId="6E5700AA" w14:textId="77777777" w:rsidR="00ED294C" w:rsidRPr="00DB0095" w:rsidRDefault="00ED294C" w:rsidP="00716E3A">
      <w:pPr>
        <w:rPr>
          <w:b/>
          <w:bCs/>
          <w:color w:val="4F81BD"/>
          <w:sz w:val="24"/>
          <w:szCs w:val="24"/>
          <w:lang w:val="fr-BE"/>
        </w:rPr>
      </w:pPr>
    </w:p>
    <w:p w14:paraId="0737D536" w14:textId="77777777" w:rsidR="007743CE" w:rsidRDefault="007743CE" w:rsidP="007743CE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Nom du médecin </w:t>
      </w:r>
      <w:r>
        <w:rPr>
          <w:rFonts w:ascii="Courier New" w:eastAsia="Times" w:hAnsi="Courier New" w:cs="Courier New"/>
          <w:sz w:val="20"/>
          <w:szCs w:val="20"/>
          <w:lang w:eastAsia="nl-NL"/>
        </w:rPr>
        <w:t>adresseur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 :                                                    </w:t>
      </w:r>
      <w:r>
        <w:rPr>
          <w:rFonts w:ascii="Courier New" w:eastAsia="Times" w:hAnsi="Courier New" w:cs="Courier New"/>
          <w:sz w:val="20"/>
          <w:szCs w:val="20"/>
          <w:lang w:eastAsia="nl-NL"/>
        </w:rPr>
        <w:t>Adresse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 : </w:t>
      </w:r>
      <w:r>
        <w:rPr>
          <w:rFonts w:ascii="Courier New" w:eastAsia="Times" w:hAnsi="Courier New" w:cs="Courier New"/>
          <w:sz w:val="20"/>
          <w:szCs w:val="20"/>
          <w:lang w:eastAsia="nl-NL"/>
        </w:rPr>
        <w:t xml:space="preserve"> </w:t>
      </w:r>
    </w:p>
    <w:p w14:paraId="03FB24D4" w14:textId="77777777" w:rsidR="007743CE" w:rsidRDefault="007743CE" w:rsidP="007743CE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Adresse électronique : </w:t>
      </w:r>
    </w:p>
    <w:p w14:paraId="54C092EF" w14:textId="3E07021C" w:rsidR="00BF7750" w:rsidRDefault="00BF7750" w:rsidP="007743CE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>
        <w:rPr>
          <w:rFonts w:ascii="Courier New" w:eastAsia="Times" w:hAnsi="Courier New" w:cs="Courier New"/>
          <w:sz w:val="20"/>
          <w:szCs w:val="20"/>
          <w:lang w:eastAsia="nl-NL"/>
        </w:rPr>
        <w:t>Téléphone</w:t>
      </w:r>
      <w:r w:rsidR="00ED294C">
        <w:rPr>
          <w:rFonts w:ascii="Courier New" w:eastAsia="Times" w:hAnsi="Courier New" w:cs="Courier New"/>
          <w:sz w:val="20"/>
          <w:szCs w:val="20"/>
          <w:lang w:eastAsia="nl-NL"/>
        </w:rPr>
        <w:t> :</w:t>
      </w:r>
    </w:p>
    <w:p w14:paraId="7AD1C452" w14:textId="77777777" w:rsidR="007743CE" w:rsidRDefault="007743CE" w:rsidP="007743CE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</w:p>
    <w:p w14:paraId="5C657466" w14:textId="77777777" w:rsidR="007743CE" w:rsidRPr="00CB156A" w:rsidRDefault="007743CE" w:rsidP="007743CE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                                                                 </w:t>
      </w:r>
    </w:p>
    <w:p w14:paraId="3B2F5B93" w14:textId="77777777" w:rsidR="001B57B3" w:rsidRPr="00CB156A" w:rsidRDefault="001B57B3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>Nom</w:t>
      </w:r>
      <w:r w:rsidR="007743CE">
        <w:rPr>
          <w:rFonts w:ascii="Courier New" w:eastAsia="Times" w:hAnsi="Courier New" w:cs="Courier New"/>
          <w:sz w:val="20"/>
          <w:szCs w:val="20"/>
          <w:lang w:eastAsia="nl-NL"/>
        </w:rPr>
        <w:t xml:space="preserve"> du patient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 :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ab/>
        <w:t xml:space="preserve">             </w:t>
      </w:r>
      <w:r w:rsidR="00233D1F"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 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>Prénom :</w:t>
      </w:r>
      <w:r w:rsidR="007743CE">
        <w:rPr>
          <w:rFonts w:ascii="Courier New" w:eastAsia="Times" w:hAnsi="Courier New" w:cs="Courier New"/>
          <w:sz w:val="20"/>
          <w:szCs w:val="20"/>
          <w:lang w:eastAsia="nl-NL"/>
        </w:rPr>
        <w:t xml:space="preserve"> </w:t>
      </w:r>
      <w:r w:rsidR="007743CE">
        <w:rPr>
          <w:rFonts w:ascii="Courier New" w:eastAsia="Times" w:hAnsi="Courier New" w:cs="Courier New"/>
          <w:sz w:val="20"/>
          <w:szCs w:val="20"/>
          <w:lang w:eastAsia="nl-NL"/>
        </w:rPr>
        <w:tab/>
        <w:t xml:space="preserve">              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>Nom de naissance :              Sexe :</w:t>
      </w:r>
      <w:r w:rsidR="00233D1F"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 </w:t>
      </w:r>
      <w:r w:rsidR="00233D1F" w:rsidRPr="00CB156A">
        <w:rPr>
          <w:rFonts w:ascii="Courier New" w:eastAsia="Times" w:hAnsi="Courier New" w:cs="Courier New"/>
          <w:sz w:val="20"/>
          <w:szCs w:val="20"/>
          <w:lang w:eastAsia="nl-NL"/>
        </w:rPr>
        <w:tab/>
        <w:t xml:space="preserve">        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>Date de naissance :</w:t>
      </w:r>
    </w:p>
    <w:p w14:paraId="22D8ED2C" w14:textId="77777777" w:rsidR="001B57B3" w:rsidRPr="00CB156A" w:rsidRDefault="001B57B3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Adresse postale : </w:t>
      </w:r>
    </w:p>
    <w:p w14:paraId="770F717F" w14:textId="77777777" w:rsidR="001B57B3" w:rsidRPr="00CB156A" w:rsidRDefault="001B57B3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>Adresse électronique :</w:t>
      </w:r>
    </w:p>
    <w:p w14:paraId="2681FE0A" w14:textId="77777777" w:rsidR="001B57B3" w:rsidRDefault="0024642F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>
        <w:rPr>
          <w:rFonts w:ascii="Courier New" w:eastAsia="Times" w:hAnsi="Courier New" w:cs="Courier New"/>
          <w:sz w:val="20"/>
          <w:szCs w:val="20"/>
          <w:lang w:eastAsia="nl-NL"/>
        </w:rPr>
        <w:t>Téléphone</w:t>
      </w:r>
      <w:r w:rsidR="007743CE">
        <w:rPr>
          <w:rFonts w:ascii="Courier New" w:eastAsia="Times" w:hAnsi="Courier New" w:cs="Courier New"/>
          <w:sz w:val="20"/>
          <w:szCs w:val="20"/>
          <w:lang w:eastAsia="nl-NL"/>
        </w:rPr>
        <w:t> :</w:t>
      </w:r>
    </w:p>
    <w:p w14:paraId="63FB847F" w14:textId="77777777" w:rsidR="0024642F" w:rsidRPr="00CB156A" w:rsidRDefault="0024642F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</w:p>
    <w:p w14:paraId="4316E530" w14:textId="77777777" w:rsidR="001B57B3" w:rsidRPr="00CB156A" w:rsidRDefault="001B57B3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</w:p>
    <w:p w14:paraId="60632F3D" w14:textId="77777777" w:rsidR="003413C1" w:rsidRPr="003413C1" w:rsidRDefault="003413C1" w:rsidP="00233D1F">
      <w:pPr>
        <w:spacing w:line="360" w:lineRule="auto"/>
        <w:rPr>
          <w:rFonts w:ascii="Courier New" w:eastAsia="Times" w:hAnsi="Courier New" w:cs="Courier New"/>
          <w:b/>
          <w:sz w:val="20"/>
          <w:szCs w:val="20"/>
          <w:lang w:eastAsia="nl-NL"/>
        </w:rPr>
      </w:pPr>
      <w:r w:rsidRPr="003413C1">
        <w:rPr>
          <w:rFonts w:ascii="Courier New" w:eastAsia="Times" w:hAnsi="Courier New" w:cs="Courier New"/>
          <w:b/>
          <w:sz w:val="20"/>
          <w:szCs w:val="20"/>
          <w:lang w:eastAsia="nl-NL"/>
        </w:rPr>
        <w:t>Rappel clinique</w:t>
      </w:r>
    </w:p>
    <w:p w14:paraId="581817F7" w14:textId="77777777" w:rsidR="00233D1F" w:rsidRDefault="00233D1F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Patient(e) de (  )ans </w:t>
      </w:r>
      <w:r w:rsidR="007743CE">
        <w:rPr>
          <w:rFonts w:ascii="Courier New" w:eastAsia="Times" w:hAnsi="Courier New" w:cs="Courier New"/>
          <w:sz w:val="20"/>
          <w:szCs w:val="20"/>
          <w:lang w:eastAsia="nl-NL"/>
        </w:rPr>
        <w:t>rapportant un</w:t>
      </w:r>
      <w:r w:rsidR="0024642F">
        <w:rPr>
          <w:rFonts w:ascii="Courier New" w:eastAsia="Times" w:hAnsi="Courier New" w:cs="Courier New"/>
          <w:sz w:val="20"/>
          <w:szCs w:val="20"/>
          <w:lang w:eastAsia="nl-NL"/>
        </w:rPr>
        <w:t xml:space="preserve"> épisode hématurie macroscopique</w:t>
      </w:r>
      <w:r w:rsidR="00DD644D">
        <w:rPr>
          <w:rFonts w:ascii="Courier New" w:eastAsia="Times" w:hAnsi="Courier New" w:cs="Courier New"/>
          <w:sz w:val="20"/>
          <w:szCs w:val="20"/>
          <w:lang w:eastAsia="nl-NL"/>
        </w:rPr>
        <w:t xml:space="preserve"> jamais explorée à ce jour</w:t>
      </w:r>
      <w:r w:rsidR="0024642F">
        <w:rPr>
          <w:rFonts w:ascii="Courier New" w:eastAsia="Times" w:hAnsi="Courier New" w:cs="Courier New"/>
          <w:sz w:val="20"/>
          <w:szCs w:val="20"/>
          <w:lang w:eastAsia="nl-NL"/>
        </w:rPr>
        <w:t>.</w:t>
      </w:r>
    </w:p>
    <w:p w14:paraId="2F5C52A5" w14:textId="77777777" w:rsidR="00DD644D" w:rsidRPr="00DD644D" w:rsidRDefault="0024642F" w:rsidP="00DD644D">
      <w:pPr>
        <w:spacing w:line="360" w:lineRule="auto"/>
        <w:rPr>
          <w:rFonts w:ascii="Courier New" w:eastAsia="Times" w:hAnsi="Courier New" w:cs="Courier New"/>
          <w:b/>
          <w:sz w:val="20"/>
          <w:szCs w:val="20"/>
          <w:lang w:eastAsia="nl-NL"/>
        </w:rPr>
      </w:pPr>
      <w:r>
        <w:rPr>
          <w:rFonts w:ascii="Courier New" w:eastAsia="Times" w:hAnsi="Courier New" w:cs="Courier New"/>
          <w:sz w:val="20"/>
          <w:szCs w:val="20"/>
          <w:lang w:eastAsia="nl-NL"/>
        </w:rPr>
        <w:t xml:space="preserve"> </w:t>
      </w:r>
    </w:p>
    <w:p w14:paraId="03DB5DB6" w14:textId="77777777" w:rsidR="00DD644D" w:rsidRPr="00DD644D" w:rsidRDefault="00DD644D" w:rsidP="00DD644D">
      <w:pPr>
        <w:spacing w:line="360" w:lineRule="auto"/>
        <w:rPr>
          <w:rFonts w:ascii="Courier New" w:eastAsia="Times" w:hAnsi="Courier New" w:cs="Courier New"/>
          <w:b/>
          <w:sz w:val="20"/>
          <w:szCs w:val="20"/>
          <w:lang w:eastAsia="nl-NL"/>
        </w:rPr>
      </w:pPr>
      <w:r w:rsidRPr="00DD644D">
        <w:rPr>
          <w:rFonts w:ascii="Courier New" w:eastAsia="Times" w:hAnsi="Courier New" w:cs="Courier New"/>
          <w:b/>
          <w:sz w:val="20"/>
          <w:szCs w:val="20"/>
          <w:lang w:eastAsia="nl-NL"/>
        </w:rPr>
        <w:t>Antécédents personnels notables :</w:t>
      </w:r>
    </w:p>
    <w:p w14:paraId="11A6B376" w14:textId="77777777" w:rsidR="00233D1F" w:rsidRPr="00CB156A" w:rsidRDefault="00233D1F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</w:p>
    <w:p w14:paraId="433F6D04" w14:textId="77777777" w:rsidR="00233D1F" w:rsidRPr="00CB156A" w:rsidRDefault="00233D1F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Radiothérapie </w:t>
      </w:r>
      <w:r w:rsidR="007743CE">
        <w:rPr>
          <w:rFonts w:ascii="Courier New" w:eastAsia="Times" w:hAnsi="Courier New" w:cs="Courier New"/>
          <w:sz w:val="20"/>
          <w:szCs w:val="20"/>
          <w:lang w:eastAsia="nl-NL"/>
        </w:rPr>
        <w:t xml:space="preserve">pelvienne 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>réalisée :</w:t>
      </w:r>
      <w:r w:rsidR="0024642F">
        <w:rPr>
          <w:rFonts w:ascii="Courier New" w:eastAsia="Times" w:hAnsi="Courier New" w:cs="Courier New"/>
          <w:sz w:val="20"/>
          <w:szCs w:val="20"/>
          <w:lang w:eastAsia="nl-NL"/>
        </w:rPr>
        <w:t xml:space="preserve"> oui/non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 (dose, type et date de fin)</w:t>
      </w:r>
    </w:p>
    <w:p w14:paraId="7346004D" w14:textId="77777777" w:rsidR="00CB156A" w:rsidRPr="00CB156A" w:rsidRDefault="00233D1F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>Chirurgie</w:t>
      </w:r>
      <w:r w:rsidR="00CB156A" w:rsidRPr="00CB156A">
        <w:rPr>
          <w:rFonts w:ascii="Courier New" w:eastAsia="Times" w:hAnsi="Courier New" w:cs="Courier New"/>
          <w:sz w:val="20"/>
          <w:szCs w:val="20"/>
          <w:lang w:eastAsia="nl-NL"/>
        </w:rPr>
        <w:t>(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>s</w:t>
      </w:r>
      <w:r w:rsidR="00CB156A" w:rsidRPr="00CB156A">
        <w:rPr>
          <w:rFonts w:ascii="Courier New" w:eastAsia="Times" w:hAnsi="Courier New" w:cs="Courier New"/>
          <w:sz w:val="20"/>
          <w:szCs w:val="20"/>
          <w:lang w:eastAsia="nl-NL"/>
        </w:rPr>
        <w:t>)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 xml:space="preserve"> réalisée</w:t>
      </w:r>
      <w:r w:rsidR="00CB156A" w:rsidRPr="00CB156A">
        <w:rPr>
          <w:rFonts w:ascii="Courier New" w:eastAsia="Times" w:hAnsi="Courier New" w:cs="Courier New"/>
          <w:sz w:val="20"/>
          <w:szCs w:val="20"/>
          <w:lang w:eastAsia="nl-NL"/>
        </w:rPr>
        <w:t>(</w:t>
      </w: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>s</w:t>
      </w:r>
      <w:r w:rsidR="003413C1">
        <w:rPr>
          <w:rFonts w:ascii="Courier New" w:eastAsia="Times" w:hAnsi="Courier New" w:cs="Courier New"/>
          <w:sz w:val="20"/>
          <w:szCs w:val="20"/>
          <w:lang w:eastAsia="nl-NL"/>
        </w:rPr>
        <w:t>) : (type et dates)</w:t>
      </w:r>
    </w:p>
    <w:p w14:paraId="5F867F9C" w14:textId="77777777" w:rsidR="007B79FD" w:rsidRPr="00CB156A" w:rsidRDefault="007B79FD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 w:rsidRPr="00CB156A">
        <w:rPr>
          <w:rFonts w:ascii="Courier New" w:eastAsia="Times" w:hAnsi="Courier New" w:cs="Courier New"/>
          <w:sz w:val="20"/>
          <w:szCs w:val="20"/>
          <w:lang w:eastAsia="nl-NL"/>
        </w:rPr>
        <w:t>Etat général</w:t>
      </w:r>
      <w:r w:rsidR="00CB156A" w:rsidRPr="00CB156A">
        <w:rPr>
          <w:rFonts w:ascii="Courier New" w:eastAsia="Times" w:hAnsi="Courier New" w:cs="Courier New"/>
          <w:sz w:val="20"/>
          <w:szCs w:val="20"/>
          <w:lang w:eastAsia="nl-NL"/>
        </w:rPr>
        <w:t>(OMS) :</w:t>
      </w:r>
    </w:p>
    <w:p w14:paraId="664AB05D" w14:textId="77777777" w:rsidR="001B57B3" w:rsidRPr="00233D1F" w:rsidRDefault="0024642F" w:rsidP="00CB156A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>
        <w:rPr>
          <w:rFonts w:ascii="Courier New" w:eastAsia="Times" w:hAnsi="Courier New" w:cs="Courier New"/>
          <w:sz w:val="20"/>
          <w:szCs w:val="20"/>
          <w:lang w:eastAsia="nl-NL"/>
        </w:rPr>
        <w:t xml:space="preserve"> </w:t>
      </w:r>
    </w:p>
    <w:p w14:paraId="5A5CBDAB" w14:textId="4964F004" w:rsidR="001B57B3" w:rsidRDefault="0024642F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>
        <w:rPr>
          <w:rFonts w:ascii="Courier New" w:eastAsia="Times" w:hAnsi="Courier New" w:cs="Courier New"/>
          <w:sz w:val="20"/>
          <w:szCs w:val="20"/>
          <w:lang w:eastAsia="nl-NL"/>
        </w:rPr>
        <w:t>Traitement actuel :</w:t>
      </w:r>
    </w:p>
    <w:p w14:paraId="40589D60" w14:textId="77777777" w:rsidR="00F42126" w:rsidRDefault="00F42126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</w:p>
    <w:p w14:paraId="32E539D0" w14:textId="77777777" w:rsidR="00B72312" w:rsidRDefault="00B72312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</w:p>
    <w:p w14:paraId="3D54600A" w14:textId="77777777" w:rsidR="00ED294C" w:rsidRDefault="0024642F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>
        <w:rPr>
          <w:rFonts w:ascii="Courier New" w:eastAsia="Times" w:hAnsi="Courier New" w:cs="Courier New"/>
          <w:sz w:val="20"/>
          <w:szCs w:val="20"/>
          <w:lang w:eastAsia="nl-NL"/>
        </w:rPr>
        <w:t>ECBU récent</w:t>
      </w:r>
      <w:r w:rsidR="00ED294C">
        <w:rPr>
          <w:rFonts w:ascii="Courier New" w:eastAsia="Times" w:hAnsi="Courier New" w:cs="Courier New"/>
          <w:sz w:val="20"/>
          <w:szCs w:val="20"/>
          <w:lang w:eastAsia="nl-NL"/>
        </w:rPr>
        <w:t> : oui/non</w:t>
      </w:r>
    </w:p>
    <w:p w14:paraId="0578605E" w14:textId="77777777" w:rsidR="00ED294C" w:rsidRDefault="00ED294C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>
        <w:rPr>
          <w:rFonts w:ascii="Courier New" w:eastAsia="Times" w:hAnsi="Courier New" w:cs="Courier New"/>
          <w:sz w:val="20"/>
          <w:szCs w:val="20"/>
          <w:lang w:eastAsia="nl-NL"/>
        </w:rPr>
        <w:t>P</w:t>
      </w:r>
      <w:r w:rsidR="00F42126">
        <w:rPr>
          <w:rFonts w:ascii="Courier New" w:eastAsia="Times" w:hAnsi="Courier New" w:cs="Courier New"/>
          <w:sz w:val="20"/>
          <w:szCs w:val="20"/>
          <w:lang w:eastAsia="nl-NL"/>
        </w:rPr>
        <w:t>résence d’hématies</w:t>
      </w:r>
      <w:r>
        <w:rPr>
          <w:rFonts w:ascii="Courier New" w:eastAsia="Times" w:hAnsi="Courier New" w:cs="Courier New"/>
          <w:sz w:val="20"/>
          <w:szCs w:val="20"/>
          <w:lang w:eastAsia="nl-NL"/>
        </w:rPr>
        <w:t> :</w:t>
      </w:r>
      <w:r w:rsidR="00F42126">
        <w:rPr>
          <w:rFonts w:ascii="Courier New" w:eastAsia="Times" w:hAnsi="Courier New" w:cs="Courier New"/>
          <w:sz w:val="20"/>
          <w:szCs w:val="20"/>
          <w:lang w:eastAsia="nl-NL"/>
        </w:rPr>
        <w:t xml:space="preserve"> oui/non </w:t>
      </w:r>
    </w:p>
    <w:p w14:paraId="1EE7C199" w14:textId="7969FCA0" w:rsidR="0024642F" w:rsidRDefault="00F42126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>
        <w:rPr>
          <w:rFonts w:ascii="Courier New" w:eastAsia="Times" w:hAnsi="Courier New" w:cs="Courier New"/>
          <w:sz w:val="20"/>
          <w:szCs w:val="20"/>
          <w:lang w:eastAsia="nl-NL"/>
        </w:rPr>
        <w:t>Infection</w:t>
      </w:r>
      <w:r w:rsidR="00ED294C">
        <w:rPr>
          <w:rFonts w:ascii="Courier New" w:eastAsia="Times" w:hAnsi="Courier New" w:cs="Courier New"/>
          <w:sz w:val="20"/>
          <w:szCs w:val="20"/>
          <w:lang w:eastAsia="nl-NL"/>
        </w:rPr>
        <w:t> :</w:t>
      </w:r>
      <w:r>
        <w:rPr>
          <w:rFonts w:ascii="Courier New" w:eastAsia="Times" w:hAnsi="Courier New" w:cs="Courier New"/>
          <w:sz w:val="20"/>
          <w:szCs w:val="20"/>
          <w:lang w:eastAsia="nl-NL"/>
        </w:rPr>
        <w:t xml:space="preserve"> oui/non</w:t>
      </w:r>
    </w:p>
    <w:p w14:paraId="3BFAC6AD" w14:textId="6827CE39" w:rsidR="007743CE" w:rsidRDefault="00ED294C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  <w:r>
        <w:rPr>
          <w:rFonts w:ascii="Courier New" w:eastAsia="Times" w:hAnsi="Courier New" w:cs="Courier New"/>
          <w:sz w:val="20"/>
          <w:szCs w:val="20"/>
          <w:lang w:eastAsia="nl-NL"/>
        </w:rPr>
        <w:t>Imagerie réalisée : oui/non | Compte-rendu à</w:t>
      </w:r>
      <w:r w:rsidR="007743CE">
        <w:rPr>
          <w:rFonts w:ascii="Courier New" w:eastAsia="Times" w:hAnsi="Courier New" w:cs="Courier New"/>
          <w:sz w:val="20"/>
          <w:szCs w:val="20"/>
          <w:lang w:eastAsia="nl-NL"/>
        </w:rPr>
        <w:t xml:space="preserve"> </w:t>
      </w:r>
      <w:r>
        <w:rPr>
          <w:rFonts w:ascii="Courier New" w:eastAsia="Times" w:hAnsi="Courier New" w:cs="Courier New"/>
          <w:sz w:val="20"/>
          <w:szCs w:val="20"/>
          <w:lang w:eastAsia="nl-NL"/>
        </w:rPr>
        <w:t>mettre en pièce jointe</w:t>
      </w:r>
    </w:p>
    <w:p w14:paraId="1EA4A840" w14:textId="77777777" w:rsidR="008D106D" w:rsidRDefault="008D106D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</w:p>
    <w:p w14:paraId="0B32FB23" w14:textId="4ECD4BFE" w:rsidR="008D106D" w:rsidRDefault="008D106D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</w:p>
    <w:p w14:paraId="3DD91979" w14:textId="77777777" w:rsidR="008D106D" w:rsidRDefault="008D106D" w:rsidP="00233D1F">
      <w:pPr>
        <w:spacing w:line="360" w:lineRule="auto"/>
        <w:rPr>
          <w:rFonts w:ascii="Courier New" w:eastAsia="Times" w:hAnsi="Courier New" w:cs="Courier New"/>
          <w:sz w:val="20"/>
          <w:szCs w:val="20"/>
          <w:lang w:eastAsia="nl-NL"/>
        </w:rPr>
      </w:pPr>
    </w:p>
    <w:p w14:paraId="4CB313CB" w14:textId="77777777" w:rsidR="008D106D" w:rsidRPr="008D106D" w:rsidRDefault="008D106D" w:rsidP="00233D1F">
      <w:pPr>
        <w:spacing w:line="360" w:lineRule="auto"/>
        <w:rPr>
          <w:rFonts w:ascii="Courier New" w:eastAsia="Times" w:hAnsi="Courier New" w:cs="Courier New"/>
          <w:i/>
          <w:sz w:val="24"/>
          <w:szCs w:val="24"/>
          <w:lang w:eastAsia="nl-NL"/>
        </w:rPr>
      </w:pPr>
    </w:p>
    <w:p w14:paraId="26DC77B2" w14:textId="46CD39B8" w:rsidR="00D816D6" w:rsidRPr="00ED294C" w:rsidRDefault="007A7A49" w:rsidP="0024642F">
      <w:pPr>
        <w:spacing w:line="360" w:lineRule="auto"/>
        <w:rPr>
          <w:rFonts w:ascii="Courier New" w:eastAsia="Times" w:hAnsi="Courier New" w:cs="Courier New"/>
          <w:i/>
          <w:sz w:val="20"/>
          <w:szCs w:val="20"/>
          <w:lang w:eastAsia="nl-NL"/>
        </w:rPr>
      </w:pPr>
      <w:r w:rsidRPr="007A7A49">
        <w:rPr>
          <w:rFonts w:ascii="Courier New" w:eastAsia="Times" w:hAnsi="Courier New" w:cs="Courier New"/>
          <w:i/>
          <w:sz w:val="20"/>
          <w:szCs w:val="20"/>
          <w:lang w:eastAsia="nl-NL"/>
        </w:rPr>
        <w:t>Votre</w:t>
      </w:r>
      <w:r w:rsidR="008D106D" w:rsidRPr="007A7A49">
        <w:rPr>
          <w:rFonts w:ascii="Courier New" w:eastAsia="Times" w:hAnsi="Courier New" w:cs="Courier New"/>
          <w:i/>
          <w:sz w:val="20"/>
          <w:szCs w:val="20"/>
          <w:lang w:eastAsia="nl-NL"/>
        </w:rPr>
        <w:t xml:space="preserve"> patient sera convoqué </w:t>
      </w:r>
      <w:r w:rsidR="00363967">
        <w:rPr>
          <w:rFonts w:ascii="Courier New" w:eastAsia="Times" w:hAnsi="Courier New" w:cs="Courier New"/>
          <w:i/>
          <w:sz w:val="20"/>
          <w:szCs w:val="20"/>
          <w:lang w:eastAsia="nl-NL"/>
        </w:rPr>
        <w:t>à G</w:t>
      </w:r>
      <w:r w:rsidRPr="007A7A49">
        <w:rPr>
          <w:rFonts w:ascii="Courier New" w:eastAsia="Times" w:hAnsi="Courier New" w:cs="Courier New"/>
          <w:i/>
          <w:sz w:val="20"/>
          <w:szCs w:val="20"/>
          <w:lang w:eastAsia="nl-NL"/>
        </w:rPr>
        <w:t xml:space="preserve">ustave Roussy </w:t>
      </w:r>
      <w:r w:rsidR="008D106D" w:rsidRPr="007A7A49">
        <w:rPr>
          <w:rFonts w:ascii="Courier New" w:eastAsia="Times" w:hAnsi="Courier New" w:cs="Courier New"/>
          <w:i/>
          <w:sz w:val="20"/>
          <w:szCs w:val="20"/>
          <w:lang w:eastAsia="nl-NL"/>
        </w:rPr>
        <w:t>dans les plus brefs délais</w:t>
      </w:r>
      <w:r w:rsidRPr="007A7A49">
        <w:rPr>
          <w:rFonts w:ascii="Courier New" w:eastAsia="Times" w:hAnsi="Courier New" w:cs="Courier New"/>
          <w:i/>
          <w:sz w:val="20"/>
          <w:szCs w:val="20"/>
          <w:lang w:eastAsia="nl-NL"/>
        </w:rPr>
        <w:t>.</w:t>
      </w:r>
    </w:p>
    <w:sectPr w:rsidR="00D816D6" w:rsidRPr="00ED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992C0" w14:textId="77777777" w:rsidR="001918A5" w:rsidRDefault="001918A5" w:rsidP="007E6482">
      <w:r>
        <w:separator/>
      </w:r>
    </w:p>
  </w:endnote>
  <w:endnote w:type="continuationSeparator" w:id="0">
    <w:p w14:paraId="34597A5B" w14:textId="77777777" w:rsidR="001918A5" w:rsidRDefault="001918A5" w:rsidP="007E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E66D5" w14:textId="77777777" w:rsidR="001918A5" w:rsidRDefault="001918A5" w:rsidP="007E6482">
      <w:r>
        <w:separator/>
      </w:r>
    </w:p>
  </w:footnote>
  <w:footnote w:type="continuationSeparator" w:id="0">
    <w:p w14:paraId="1D514CED" w14:textId="77777777" w:rsidR="001918A5" w:rsidRDefault="001918A5" w:rsidP="007E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9A5"/>
    <w:multiLevelType w:val="hybridMultilevel"/>
    <w:tmpl w:val="1152CBE2"/>
    <w:lvl w:ilvl="0" w:tplc="72B62568">
      <w:start w:val="22"/>
      <w:numFmt w:val="bullet"/>
      <w:lvlText w:val=""/>
      <w:lvlJc w:val="left"/>
      <w:pPr>
        <w:ind w:left="1776" w:hanging="360"/>
      </w:pPr>
      <w:rPr>
        <w:rFonts w:ascii="Wingdings" w:eastAsia="Times New Roman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1804238"/>
    <w:multiLevelType w:val="hybridMultilevel"/>
    <w:tmpl w:val="305E09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125" w:hanging="405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A1149"/>
    <w:multiLevelType w:val="hybridMultilevel"/>
    <w:tmpl w:val="0D82A95C"/>
    <w:lvl w:ilvl="0" w:tplc="C0BA159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A258E"/>
    <w:multiLevelType w:val="hybridMultilevel"/>
    <w:tmpl w:val="9BE649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E903EE"/>
    <w:multiLevelType w:val="hybridMultilevel"/>
    <w:tmpl w:val="E012B1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17297"/>
    <w:multiLevelType w:val="hybridMultilevel"/>
    <w:tmpl w:val="D5FEF2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91132"/>
    <w:multiLevelType w:val="hybridMultilevel"/>
    <w:tmpl w:val="A46A291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833" w:hanging="405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A3252A"/>
    <w:multiLevelType w:val="hybridMultilevel"/>
    <w:tmpl w:val="FC944E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5049"/>
    <w:multiLevelType w:val="hybridMultilevel"/>
    <w:tmpl w:val="9D7AFC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24002A"/>
    <w:multiLevelType w:val="hybridMultilevel"/>
    <w:tmpl w:val="837A603A"/>
    <w:lvl w:ilvl="0" w:tplc="0EA2C0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420F1"/>
    <w:multiLevelType w:val="hybridMultilevel"/>
    <w:tmpl w:val="199256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125" w:hanging="405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0C71C2"/>
    <w:multiLevelType w:val="hybridMultilevel"/>
    <w:tmpl w:val="FDE24E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F0E9F"/>
    <w:multiLevelType w:val="hybridMultilevel"/>
    <w:tmpl w:val="12D01D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D66E8"/>
    <w:multiLevelType w:val="hybridMultilevel"/>
    <w:tmpl w:val="1D024E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F429F4"/>
    <w:multiLevelType w:val="hybridMultilevel"/>
    <w:tmpl w:val="78FAA4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3ECD"/>
    <w:multiLevelType w:val="hybridMultilevel"/>
    <w:tmpl w:val="048605C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C97A38"/>
    <w:multiLevelType w:val="hybridMultilevel"/>
    <w:tmpl w:val="C3D43F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6072C"/>
    <w:multiLevelType w:val="hybridMultilevel"/>
    <w:tmpl w:val="C5BC40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125" w:hanging="405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5C175C"/>
    <w:multiLevelType w:val="hybridMultilevel"/>
    <w:tmpl w:val="AD6A41D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C33F37"/>
    <w:multiLevelType w:val="hybridMultilevel"/>
    <w:tmpl w:val="D2DCFA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ind w:left="1125" w:hanging="405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078E3"/>
    <w:multiLevelType w:val="hybridMultilevel"/>
    <w:tmpl w:val="F54C0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F0C9B"/>
    <w:multiLevelType w:val="hybridMultilevel"/>
    <w:tmpl w:val="9A486A04"/>
    <w:lvl w:ilvl="0" w:tplc="C0BA159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E07717"/>
    <w:multiLevelType w:val="hybridMultilevel"/>
    <w:tmpl w:val="D5F810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478CC"/>
    <w:multiLevelType w:val="hybridMultilevel"/>
    <w:tmpl w:val="DBF290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5814F5"/>
    <w:multiLevelType w:val="hybridMultilevel"/>
    <w:tmpl w:val="49F4A06E"/>
    <w:lvl w:ilvl="0" w:tplc="C0BA159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A054D7"/>
    <w:multiLevelType w:val="hybridMultilevel"/>
    <w:tmpl w:val="CB74B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F628F"/>
    <w:multiLevelType w:val="hybridMultilevel"/>
    <w:tmpl w:val="A81A6B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51D1D"/>
    <w:multiLevelType w:val="hybridMultilevel"/>
    <w:tmpl w:val="743EEB96"/>
    <w:lvl w:ilvl="0" w:tplc="6DF82B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47F40"/>
    <w:multiLevelType w:val="hybridMultilevel"/>
    <w:tmpl w:val="365CF9A2"/>
    <w:lvl w:ilvl="0" w:tplc="C0BA159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5314ED"/>
    <w:multiLevelType w:val="hybridMultilevel"/>
    <w:tmpl w:val="70C47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CF1745"/>
    <w:multiLevelType w:val="hybridMultilevel"/>
    <w:tmpl w:val="B1E88024"/>
    <w:lvl w:ilvl="0" w:tplc="C0BA159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3E3A28"/>
    <w:multiLevelType w:val="hybridMultilevel"/>
    <w:tmpl w:val="A904A08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F74357"/>
    <w:multiLevelType w:val="hybridMultilevel"/>
    <w:tmpl w:val="4A8E7A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3">
      <w:start w:val="1"/>
      <w:numFmt w:val="upperRoman"/>
      <w:lvlText w:val="%2."/>
      <w:lvlJc w:val="right"/>
      <w:pPr>
        <w:ind w:left="1125" w:hanging="405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EA4F36"/>
    <w:multiLevelType w:val="hybridMultilevel"/>
    <w:tmpl w:val="123E4B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B4BF5"/>
    <w:multiLevelType w:val="hybridMultilevel"/>
    <w:tmpl w:val="530697F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5C18C1"/>
    <w:multiLevelType w:val="hybridMultilevel"/>
    <w:tmpl w:val="BD282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E3810"/>
    <w:multiLevelType w:val="hybridMultilevel"/>
    <w:tmpl w:val="FE8E32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AD22BF"/>
    <w:multiLevelType w:val="hybridMultilevel"/>
    <w:tmpl w:val="502AC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4D5DBD"/>
    <w:multiLevelType w:val="hybridMultilevel"/>
    <w:tmpl w:val="5A56F8E6"/>
    <w:lvl w:ilvl="0" w:tplc="3FC01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70F29"/>
    <w:multiLevelType w:val="hybridMultilevel"/>
    <w:tmpl w:val="8BE2CCA6"/>
    <w:lvl w:ilvl="0" w:tplc="A2A41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93DFE"/>
    <w:multiLevelType w:val="hybridMultilevel"/>
    <w:tmpl w:val="BA585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5"/>
  </w:num>
  <w:num w:numId="4">
    <w:abstractNumId w:val="34"/>
  </w:num>
  <w:num w:numId="5">
    <w:abstractNumId w:val="25"/>
  </w:num>
  <w:num w:numId="6">
    <w:abstractNumId w:val="16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9"/>
  </w:num>
  <w:num w:numId="10">
    <w:abstractNumId w:val="35"/>
  </w:num>
  <w:num w:numId="11">
    <w:abstractNumId w:val="34"/>
  </w:num>
  <w:num w:numId="12">
    <w:abstractNumId w:val="25"/>
  </w:num>
  <w:num w:numId="13">
    <w:abstractNumId w:val="16"/>
  </w:num>
  <w:num w:numId="14">
    <w:abstractNumId w:val="10"/>
  </w:num>
  <w:num w:numId="15">
    <w:abstractNumId w:val="18"/>
  </w:num>
  <w:num w:numId="16">
    <w:abstractNumId w:val="19"/>
  </w:num>
  <w:num w:numId="17">
    <w:abstractNumId w:val="23"/>
  </w:num>
  <w:num w:numId="18">
    <w:abstractNumId w:val="5"/>
  </w:num>
  <w:num w:numId="19">
    <w:abstractNumId w:val="26"/>
  </w:num>
  <w:num w:numId="20">
    <w:abstractNumId w:val="37"/>
  </w:num>
  <w:num w:numId="21">
    <w:abstractNumId w:val="11"/>
  </w:num>
  <w:num w:numId="22">
    <w:abstractNumId w:val="12"/>
  </w:num>
  <w:num w:numId="23">
    <w:abstractNumId w:val="4"/>
  </w:num>
  <w:num w:numId="24">
    <w:abstractNumId w:val="3"/>
  </w:num>
  <w:num w:numId="25">
    <w:abstractNumId w:val="15"/>
  </w:num>
  <w:num w:numId="26">
    <w:abstractNumId w:val="13"/>
  </w:num>
  <w:num w:numId="27">
    <w:abstractNumId w:val="36"/>
  </w:num>
  <w:num w:numId="28">
    <w:abstractNumId w:val="1"/>
  </w:num>
  <w:num w:numId="29">
    <w:abstractNumId w:val="27"/>
  </w:num>
  <w:num w:numId="30">
    <w:abstractNumId w:val="7"/>
  </w:num>
  <w:num w:numId="31">
    <w:abstractNumId w:val="22"/>
  </w:num>
  <w:num w:numId="32">
    <w:abstractNumId w:val="33"/>
  </w:num>
  <w:num w:numId="33">
    <w:abstractNumId w:val="40"/>
  </w:num>
  <w:num w:numId="34">
    <w:abstractNumId w:val="6"/>
  </w:num>
  <w:num w:numId="35">
    <w:abstractNumId w:val="32"/>
  </w:num>
  <w:num w:numId="36">
    <w:abstractNumId w:val="17"/>
  </w:num>
  <w:num w:numId="37">
    <w:abstractNumId w:val="9"/>
  </w:num>
  <w:num w:numId="38">
    <w:abstractNumId w:val="39"/>
  </w:num>
  <w:num w:numId="39">
    <w:abstractNumId w:val="0"/>
  </w:num>
  <w:num w:numId="40">
    <w:abstractNumId w:val="38"/>
  </w:num>
  <w:num w:numId="41">
    <w:abstractNumId w:val="20"/>
  </w:num>
  <w:num w:numId="42">
    <w:abstractNumId w:val="2"/>
  </w:num>
  <w:num w:numId="43">
    <w:abstractNumId w:val="14"/>
  </w:num>
  <w:num w:numId="44">
    <w:abstractNumId w:val="8"/>
  </w:num>
  <w:num w:numId="45">
    <w:abstractNumId w:val="24"/>
  </w:num>
  <w:num w:numId="46">
    <w:abstractNumId w:val="21"/>
  </w:num>
  <w:num w:numId="47">
    <w:abstractNumId w:val="30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F5"/>
    <w:rsid w:val="0001651E"/>
    <w:rsid w:val="00031CBE"/>
    <w:rsid w:val="00043FDB"/>
    <w:rsid w:val="00046753"/>
    <w:rsid w:val="0005087D"/>
    <w:rsid w:val="000616E5"/>
    <w:rsid w:val="00072780"/>
    <w:rsid w:val="000914B8"/>
    <w:rsid w:val="000967B1"/>
    <w:rsid w:val="000A0B74"/>
    <w:rsid w:val="000C76A7"/>
    <w:rsid w:val="000E01FD"/>
    <w:rsid w:val="000F0FD8"/>
    <w:rsid w:val="001108B0"/>
    <w:rsid w:val="00155BFE"/>
    <w:rsid w:val="0015745A"/>
    <w:rsid w:val="00176578"/>
    <w:rsid w:val="00181D18"/>
    <w:rsid w:val="001904CD"/>
    <w:rsid w:val="001918A5"/>
    <w:rsid w:val="001B4158"/>
    <w:rsid w:val="001B57B3"/>
    <w:rsid w:val="001B5F8D"/>
    <w:rsid w:val="001C0DF4"/>
    <w:rsid w:val="001D5A80"/>
    <w:rsid w:val="001D735B"/>
    <w:rsid w:val="001E63FD"/>
    <w:rsid w:val="001F6286"/>
    <w:rsid w:val="001F6C54"/>
    <w:rsid w:val="0020192F"/>
    <w:rsid w:val="00206A84"/>
    <w:rsid w:val="00217A4A"/>
    <w:rsid w:val="00233D1F"/>
    <w:rsid w:val="0024642F"/>
    <w:rsid w:val="0028441B"/>
    <w:rsid w:val="002A14E9"/>
    <w:rsid w:val="002B7E52"/>
    <w:rsid w:val="002C0511"/>
    <w:rsid w:val="002D61EC"/>
    <w:rsid w:val="002D65FD"/>
    <w:rsid w:val="002F3BC7"/>
    <w:rsid w:val="00302574"/>
    <w:rsid w:val="00305758"/>
    <w:rsid w:val="00310506"/>
    <w:rsid w:val="00313BA5"/>
    <w:rsid w:val="00317117"/>
    <w:rsid w:val="003413C1"/>
    <w:rsid w:val="00363247"/>
    <w:rsid w:val="00363967"/>
    <w:rsid w:val="00384264"/>
    <w:rsid w:val="00385A49"/>
    <w:rsid w:val="0039249C"/>
    <w:rsid w:val="003B20D1"/>
    <w:rsid w:val="003C07A6"/>
    <w:rsid w:val="003C0F4D"/>
    <w:rsid w:val="003C58E2"/>
    <w:rsid w:val="003D3A85"/>
    <w:rsid w:val="003F15EB"/>
    <w:rsid w:val="003F1FA8"/>
    <w:rsid w:val="00401BAF"/>
    <w:rsid w:val="004110ED"/>
    <w:rsid w:val="004362C3"/>
    <w:rsid w:val="004577BF"/>
    <w:rsid w:val="00476BE2"/>
    <w:rsid w:val="004A79E0"/>
    <w:rsid w:val="004B6D7B"/>
    <w:rsid w:val="004D7B6B"/>
    <w:rsid w:val="004E40F8"/>
    <w:rsid w:val="00515CBF"/>
    <w:rsid w:val="00515F3E"/>
    <w:rsid w:val="00526352"/>
    <w:rsid w:val="0052762F"/>
    <w:rsid w:val="005313E2"/>
    <w:rsid w:val="0053469F"/>
    <w:rsid w:val="00556461"/>
    <w:rsid w:val="00556E3F"/>
    <w:rsid w:val="00574386"/>
    <w:rsid w:val="0057705F"/>
    <w:rsid w:val="0057708C"/>
    <w:rsid w:val="0059089C"/>
    <w:rsid w:val="00591637"/>
    <w:rsid w:val="005B0C0D"/>
    <w:rsid w:val="005D351C"/>
    <w:rsid w:val="005E2CE1"/>
    <w:rsid w:val="005E57C6"/>
    <w:rsid w:val="00601DFE"/>
    <w:rsid w:val="00603815"/>
    <w:rsid w:val="006071E1"/>
    <w:rsid w:val="006604DF"/>
    <w:rsid w:val="00666BF9"/>
    <w:rsid w:val="00671D9B"/>
    <w:rsid w:val="00672C04"/>
    <w:rsid w:val="006852F6"/>
    <w:rsid w:val="006B4134"/>
    <w:rsid w:val="006C4D72"/>
    <w:rsid w:val="006C5DCE"/>
    <w:rsid w:val="006E5BD2"/>
    <w:rsid w:val="007013E1"/>
    <w:rsid w:val="00715F83"/>
    <w:rsid w:val="00716E3A"/>
    <w:rsid w:val="00730E76"/>
    <w:rsid w:val="0074498E"/>
    <w:rsid w:val="00760825"/>
    <w:rsid w:val="007743CE"/>
    <w:rsid w:val="007811C8"/>
    <w:rsid w:val="007A6A42"/>
    <w:rsid w:val="007A7768"/>
    <w:rsid w:val="007A7A49"/>
    <w:rsid w:val="007B79FD"/>
    <w:rsid w:val="007E6482"/>
    <w:rsid w:val="00820B3F"/>
    <w:rsid w:val="00821FC0"/>
    <w:rsid w:val="00822A70"/>
    <w:rsid w:val="00833CCB"/>
    <w:rsid w:val="008537F4"/>
    <w:rsid w:val="008538A6"/>
    <w:rsid w:val="00870904"/>
    <w:rsid w:val="00875556"/>
    <w:rsid w:val="008759EA"/>
    <w:rsid w:val="008968C4"/>
    <w:rsid w:val="008C401F"/>
    <w:rsid w:val="008C6273"/>
    <w:rsid w:val="008D106D"/>
    <w:rsid w:val="00920866"/>
    <w:rsid w:val="009213F7"/>
    <w:rsid w:val="00923311"/>
    <w:rsid w:val="009409E7"/>
    <w:rsid w:val="00941BAB"/>
    <w:rsid w:val="00943B84"/>
    <w:rsid w:val="00946285"/>
    <w:rsid w:val="00964499"/>
    <w:rsid w:val="00984BD6"/>
    <w:rsid w:val="009A7A32"/>
    <w:rsid w:val="009B56BD"/>
    <w:rsid w:val="009B655E"/>
    <w:rsid w:val="009C7B48"/>
    <w:rsid w:val="009E0BED"/>
    <w:rsid w:val="009E14C4"/>
    <w:rsid w:val="009E339B"/>
    <w:rsid w:val="009E480B"/>
    <w:rsid w:val="009F0688"/>
    <w:rsid w:val="00A21225"/>
    <w:rsid w:val="00A25EDA"/>
    <w:rsid w:val="00A4634A"/>
    <w:rsid w:val="00A47212"/>
    <w:rsid w:val="00A67399"/>
    <w:rsid w:val="00A839C8"/>
    <w:rsid w:val="00AD0CE8"/>
    <w:rsid w:val="00AD768F"/>
    <w:rsid w:val="00AE6E3D"/>
    <w:rsid w:val="00B15D3B"/>
    <w:rsid w:val="00B16DF5"/>
    <w:rsid w:val="00B43449"/>
    <w:rsid w:val="00B579F1"/>
    <w:rsid w:val="00B609B3"/>
    <w:rsid w:val="00B63836"/>
    <w:rsid w:val="00B655F3"/>
    <w:rsid w:val="00B71609"/>
    <w:rsid w:val="00B72312"/>
    <w:rsid w:val="00B77B82"/>
    <w:rsid w:val="00B77E91"/>
    <w:rsid w:val="00B81796"/>
    <w:rsid w:val="00B833B2"/>
    <w:rsid w:val="00B849A2"/>
    <w:rsid w:val="00B8690D"/>
    <w:rsid w:val="00BA37C1"/>
    <w:rsid w:val="00BA6281"/>
    <w:rsid w:val="00BB7A8C"/>
    <w:rsid w:val="00BD7FC1"/>
    <w:rsid w:val="00BF7750"/>
    <w:rsid w:val="00C11148"/>
    <w:rsid w:val="00C14F12"/>
    <w:rsid w:val="00C724D6"/>
    <w:rsid w:val="00C83D0E"/>
    <w:rsid w:val="00C94FDB"/>
    <w:rsid w:val="00CB156A"/>
    <w:rsid w:val="00CD2303"/>
    <w:rsid w:val="00CE0B66"/>
    <w:rsid w:val="00CE2F82"/>
    <w:rsid w:val="00CE6DF2"/>
    <w:rsid w:val="00CF41B2"/>
    <w:rsid w:val="00D00D58"/>
    <w:rsid w:val="00D06CC4"/>
    <w:rsid w:val="00D32115"/>
    <w:rsid w:val="00D54BE2"/>
    <w:rsid w:val="00D55017"/>
    <w:rsid w:val="00D60993"/>
    <w:rsid w:val="00D6407F"/>
    <w:rsid w:val="00D75A63"/>
    <w:rsid w:val="00D816D6"/>
    <w:rsid w:val="00D823B8"/>
    <w:rsid w:val="00DB0095"/>
    <w:rsid w:val="00DB02AB"/>
    <w:rsid w:val="00DC2D5A"/>
    <w:rsid w:val="00DD10DE"/>
    <w:rsid w:val="00DD644D"/>
    <w:rsid w:val="00DD7A94"/>
    <w:rsid w:val="00DD7BFF"/>
    <w:rsid w:val="00DF0CD4"/>
    <w:rsid w:val="00DF6AEE"/>
    <w:rsid w:val="00E009A9"/>
    <w:rsid w:val="00E11405"/>
    <w:rsid w:val="00E21F62"/>
    <w:rsid w:val="00E36682"/>
    <w:rsid w:val="00E43DC4"/>
    <w:rsid w:val="00E52B2E"/>
    <w:rsid w:val="00E56363"/>
    <w:rsid w:val="00E642C7"/>
    <w:rsid w:val="00E74654"/>
    <w:rsid w:val="00E764C7"/>
    <w:rsid w:val="00E876E4"/>
    <w:rsid w:val="00E972E9"/>
    <w:rsid w:val="00EA01DD"/>
    <w:rsid w:val="00EB2191"/>
    <w:rsid w:val="00EB436E"/>
    <w:rsid w:val="00EB4638"/>
    <w:rsid w:val="00ED0EE4"/>
    <w:rsid w:val="00ED294C"/>
    <w:rsid w:val="00EE20CA"/>
    <w:rsid w:val="00EE4160"/>
    <w:rsid w:val="00F03A0D"/>
    <w:rsid w:val="00F04C7A"/>
    <w:rsid w:val="00F0761F"/>
    <w:rsid w:val="00F103EF"/>
    <w:rsid w:val="00F26373"/>
    <w:rsid w:val="00F42126"/>
    <w:rsid w:val="00F455EB"/>
    <w:rsid w:val="00F539E9"/>
    <w:rsid w:val="00F772BB"/>
    <w:rsid w:val="00F81405"/>
    <w:rsid w:val="00F87DB1"/>
    <w:rsid w:val="00F95632"/>
    <w:rsid w:val="00FB2A84"/>
    <w:rsid w:val="00FB44EB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29DB9"/>
  <w15:docId w15:val="{435F9F87-E687-BC43-98CA-3D13BE9F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273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16DF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16DF5"/>
    <w:pPr>
      <w:spacing w:after="200" w:line="27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6D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DF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924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24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249C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24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249C"/>
    <w:rPr>
      <w:rFonts w:ascii="Calibri" w:hAnsi="Calibri" w:cs="Times New Roman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7E64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6482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64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648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5525-E032-4B49-96B4-CA93525A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Cancérologie Gustave ROUSS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ACLE Cédric</dc:creator>
  <cp:lastModifiedBy>DE MESLON Julie</cp:lastModifiedBy>
  <cp:revision>3</cp:revision>
  <cp:lastPrinted>2017-11-20T06:54:00Z</cp:lastPrinted>
  <dcterms:created xsi:type="dcterms:W3CDTF">2021-10-12T11:37:00Z</dcterms:created>
  <dcterms:modified xsi:type="dcterms:W3CDTF">2021-10-12T11:39:00Z</dcterms:modified>
</cp:coreProperties>
</file>